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324BD" w:rsidRDefault="00D324BD" w:rsidP="00D324BD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 оказание услуг по техническому обслуживанию и ремонту</w:t>
      </w:r>
    </w:p>
    <w:p w:rsidR="00D324BD" w:rsidRDefault="00D324BD" w:rsidP="00D324BD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хранно-пожарной сигнализации, смонтированной на объектах </w:t>
      </w:r>
    </w:p>
    <w:p w:rsidR="00D324BD" w:rsidRDefault="00D324BD" w:rsidP="00D324BD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ОО «Медсервис» </w:t>
      </w:r>
    </w:p>
    <w:p w:rsidR="00596B8A" w:rsidRDefault="00596B8A" w:rsidP="00D324BD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D324BD">
      <w:pPr>
        <w:pStyle w:val="ab"/>
        <w:tabs>
          <w:tab w:val="left" w:pos="7200"/>
        </w:tabs>
        <w:ind w:left="0" w:firstLine="426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D324BD" w:rsidRPr="00D324BD">
        <w:t>на оказание услуг по техническому обслуживанию и ремонту</w:t>
      </w:r>
      <w:r w:rsidR="00D324BD">
        <w:t xml:space="preserve"> </w:t>
      </w:r>
      <w:r w:rsidR="00D324BD" w:rsidRPr="00D324BD">
        <w:t>охранно-пожарной сигнализации, смонтированной на объектах</w:t>
      </w:r>
      <w:r w:rsidR="00D324BD">
        <w:t xml:space="preserve"> </w:t>
      </w:r>
      <w:r w:rsidR="00D324BD" w:rsidRPr="00D324BD">
        <w:t>ООО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05"/>
        <w:gridCol w:w="1171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D324B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D324BD" w:rsidRPr="00D324BD">
              <w:rPr>
                <w:rFonts w:eastAsia="Arial Unicode MS"/>
              </w:rPr>
              <w:t>на оказание услуг по техническому обслуживанию и ремонту</w:t>
            </w:r>
            <w:r w:rsidR="00D324BD">
              <w:rPr>
                <w:rFonts w:eastAsia="Arial Unicode MS"/>
              </w:rPr>
              <w:t xml:space="preserve"> </w:t>
            </w:r>
            <w:r w:rsidR="00D324BD" w:rsidRPr="00D324BD">
              <w:rPr>
                <w:rFonts w:eastAsia="Arial Unicode MS"/>
              </w:rPr>
              <w:t>охранно-пожарной сигнализации, смонтированной на объектах</w:t>
            </w:r>
            <w:r w:rsidR="00D324BD">
              <w:rPr>
                <w:rFonts w:eastAsia="Arial Unicode MS"/>
              </w:rPr>
              <w:t xml:space="preserve"> </w:t>
            </w:r>
            <w:proofErr w:type="spellStart"/>
            <w:r w:rsidR="00D324BD">
              <w:rPr>
                <w:rFonts w:eastAsia="Arial Unicode MS"/>
              </w:rPr>
              <w:t>ОО</w:t>
            </w:r>
            <w:proofErr w:type="gramStart"/>
            <w:r w:rsidR="00D324BD">
              <w:rPr>
                <w:rFonts w:eastAsia="Arial Unicode MS"/>
              </w:rPr>
              <w:t>О«</w:t>
            </w:r>
            <w:proofErr w:type="gramEnd"/>
            <w:r w:rsidR="00D324BD">
              <w:rPr>
                <w:rFonts w:eastAsia="Arial Unicode MS"/>
              </w:rPr>
              <w:t>Медсервис</w:t>
            </w:r>
            <w:proofErr w:type="spellEnd"/>
            <w:r w:rsidR="00D324BD">
              <w:rPr>
                <w:rFonts w:eastAsia="Arial Unicode MS"/>
              </w:rPr>
              <w:t>»</w:t>
            </w:r>
            <w:r w:rsidRPr="00035CA5">
              <w:rPr>
                <w:rFonts w:eastAsia="Arial Unicode MS"/>
              </w:rPr>
              <w:t>.</w:t>
            </w:r>
          </w:p>
          <w:p w:rsidR="00C12CFD" w:rsidRDefault="008D7587" w:rsidP="00D324B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 xml:space="preserve">состоит из </w:t>
            </w:r>
            <w:r w:rsidR="00C12CFD">
              <w:rPr>
                <w:rFonts w:eastAsia="Arial Unicode MS"/>
              </w:rPr>
              <w:t>2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C12CFD">
              <w:rPr>
                <w:rFonts w:eastAsia="Arial Unicode MS"/>
              </w:rPr>
              <w:t>двух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C12CFD">
              <w:rPr>
                <w:rFonts w:eastAsia="Arial Unicode MS"/>
              </w:rPr>
              <w:t>ов</w:t>
            </w:r>
            <w:proofErr w:type="spellEnd"/>
            <w:r w:rsidR="00C12CFD">
              <w:rPr>
                <w:rFonts w:eastAsia="Arial Unicode MS"/>
              </w:rPr>
              <w:t>, в отношении каждого предусмотрено заключение отдельного договора:</w:t>
            </w:r>
          </w:p>
          <w:p w:rsidR="00D324BD" w:rsidRPr="00D324BD" w:rsidRDefault="00C12CFD" w:rsidP="00D324BD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Лот №1 –</w:t>
            </w:r>
            <w:r w:rsidR="00D324BD">
              <w:rPr>
                <w:rFonts w:eastAsia="Arial Unicode MS"/>
              </w:rPr>
              <w:t xml:space="preserve"> </w:t>
            </w:r>
            <w:r w:rsidR="00D324BD" w:rsidRPr="00D324BD">
              <w:rPr>
                <w:rFonts w:eastAsia="Arial Unicode MS"/>
              </w:rPr>
              <w:t>на оказание услуг по техническому обслуживанию и ремонту пожарной сигнализации, системы оповещения и управления эвакуацией людей при пожаре, смонтированных на объектах ООО «Медсервис»</w:t>
            </w:r>
            <w:r w:rsidR="00D324BD">
              <w:rPr>
                <w:rFonts w:eastAsia="Arial Unicode MS"/>
              </w:rPr>
              <w:t>;</w:t>
            </w:r>
          </w:p>
          <w:p w:rsidR="00C12CFD" w:rsidRDefault="00C12CFD" w:rsidP="00D324BD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Лот №2 –</w:t>
            </w:r>
            <w:r w:rsidR="00D324BD">
              <w:rPr>
                <w:rFonts w:eastAsia="Arial Unicode MS"/>
              </w:rPr>
              <w:t xml:space="preserve"> </w:t>
            </w:r>
            <w:r w:rsidR="00D324BD" w:rsidRPr="00D324BD">
              <w:rPr>
                <w:rFonts w:eastAsia="Arial Unicode MS"/>
              </w:rPr>
              <w:t>на оказание услуг по техническому обслуживанию и ремонту охранной и палатной сигнализации, системы видеонаблюдения, управления и контроля доступом</w:t>
            </w:r>
            <w:r w:rsidR="00D324BD">
              <w:rPr>
                <w:rFonts w:eastAsia="Arial Unicode MS"/>
              </w:rPr>
              <w:t xml:space="preserve"> </w:t>
            </w:r>
            <w:r w:rsidR="00D324BD" w:rsidRPr="00D324BD">
              <w:rPr>
                <w:rFonts w:eastAsia="Arial Unicode MS"/>
              </w:rPr>
              <w:t>на объектах ООО «Медсервис»</w:t>
            </w:r>
            <w:r>
              <w:rPr>
                <w:rFonts w:eastAsia="Arial Unicode MS"/>
              </w:rPr>
              <w:t>.</w:t>
            </w:r>
          </w:p>
          <w:p w:rsidR="008D7587" w:rsidRPr="00035CA5" w:rsidRDefault="00C12CFD" w:rsidP="00D324BD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О</w:t>
            </w:r>
            <w:r w:rsidR="00035CA5">
              <w:rPr>
                <w:rFonts w:eastAsia="Arial Unicode MS"/>
              </w:rPr>
              <w:t xml:space="preserve">бъем закупок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  <w:r w:rsidR="00596B8A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823BE2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ы следующ</w:t>
            </w:r>
            <w:r w:rsidR="00823BE2">
              <w:rPr>
                <w:rFonts w:eastAsia="Arial Unicode MS"/>
              </w:rPr>
              <w:t>ие</w:t>
            </w:r>
            <w:r w:rsidRPr="00035CA5">
              <w:rPr>
                <w:rFonts w:eastAsia="Arial Unicode MS"/>
              </w:rPr>
              <w:t xml:space="preserve"> начальн</w:t>
            </w:r>
            <w:r w:rsidR="00823BE2">
              <w:rPr>
                <w:rFonts w:eastAsia="Arial Unicode MS"/>
              </w:rPr>
              <w:t>ые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823BE2">
              <w:rPr>
                <w:rFonts w:eastAsia="Arial Unicode MS"/>
              </w:rPr>
              <w:t>ые</w:t>
            </w:r>
            <w:r w:rsidRPr="00035CA5">
              <w:rPr>
                <w:rFonts w:eastAsia="Arial Unicode MS"/>
              </w:rPr>
              <w:t>) цен</w:t>
            </w:r>
            <w:r w:rsidR="00823BE2">
              <w:rPr>
                <w:rFonts w:eastAsia="Arial Unicode MS"/>
              </w:rPr>
              <w:t>ы</w:t>
            </w:r>
            <w:r w:rsidRPr="00035CA5">
              <w:rPr>
                <w:rFonts w:eastAsia="Arial Unicode MS"/>
              </w:rPr>
              <w:t xml:space="preserve"> договор</w:t>
            </w:r>
            <w:r w:rsidR="00823BE2">
              <w:rPr>
                <w:rFonts w:eastAsia="Arial Unicode MS"/>
              </w:rPr>
              <w:t>ов</w:t>
            </w:r>
            <w:r w:rsidRPr="00035CA5">
              <w:rPr>
                <w:rFonts w:eastAsia="Arial Unicode MS"/>
              </w:rPr>
              <w:t xml:space="preserve"> (цен</w:t>
            </w:r>
            <w:r w:rsidR="00823BE2">
              <w:rPr>
                <w:rFonts w:eastAsia="Arial Unicode MS"/>
              </w:rPr>
              <w:t>ы</w:t>
            </w:r>
            <w:r w:rsidRPr="00035CA5">
              <w:rPr>
                <w:rFonts w:eastAsia="Arial Unicode MS"/>
              </w:rPr>
              <w:t xml:space="preserve"> Лот</w:t>
            </w:r>
            <w:r w:rsidR="00823BE2">
              <w:rPr>
                <w:rFonts w:eastAsia="Arial Unicode MS"/>
              </w:rPr>
              <w:t>ов</w:t>
            </w:r>
            <w:r w:rsidRPr="00035CA5">
              <w:rPr>
                <w:rFonts w:eastAsia="Arial Unicode MS"/>
              </w:rPr>
              <w:t>)</w:t>
            </w:r>
            <w:r w:rsidR="002E276C">
              <w:rPr>
                <w:rFonts w:eastAsia="Arial Unicode MS"/>
              </w:rPr>
              <w:t xml:space="preserve"> </w:t>
            </w:r>
            <w:r w:rsidR="00823BE2">
              <w:rPr>
                <w:rFonts w:eastAsia="Arial Unicode MS"/>
              </w:rPr>
              <w:t xml:space="preserve">в рублях </w:t>
            </w:r>
            <w:r w:rsidR="002E276C">
              <w:rPr>
                <w:rFonts w:eastAsia="Arial Unicode MS"/>
              </w:rPr>
              <w:t>с учетом НДС 18%</w:t>
            </w:r>
            <w:r w:rsidRPr="00035CA5">
              <w:rPr>
                <w:rFonts w:eastAsia="Arial Unicode MS"/>
              </w:rPr>
              <w:t>:</w:t>
            </w:r>
          </w:p>
        </w:tc>
      </w:tr>
      <w:tr w:rsidR="00664099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9" w:rsidRPr="00035CA5" w:rsidRDefault="00664099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Лот №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64099" w:rsidRPr="00035CA5" w:rsidRDefault="00572E43" w:rsidP="00572E43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188 000</w:t>
            </w:r>
            <w:r w:rsidR="00823BE2">
              <w:rPr>
                <w:rFonts w:eastAsia="Arial Unicode MS"/>
              </w:rPr>
              <w:t>,00 рублей;</w:t>
            </w:r>
          </w:p>
        </w:tc>
      </w:tr>
      <w:tr w:rsidR="00823BE2" w:rsidRPr="00035CA5" w:rsidTr="000D7828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23BE2" w:rsidRPr="00035CA5" w:rsidRDefault="00823BE2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23BE2" w:rsidRPr="00035CA5" w:rsidRDefault="00823BE2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E2" w:rsidRPr="00035CA5" w:rsidRDefault="00823BE2" w:rsidP="00035CA5">
            <w:pPr>
              <w:spacing w:after="0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Лот №2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23BE2" w:rsidRDefault="00572E43" w:rsidP="00572E43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556</w:t>
            </w:r>
            <w:r w:rsidR="00823BE2">
              <w:rPr>
                <w:rFonts w:eastAsia="Arial Unicode MS"/>
              </w:rPr>
              <w:t> </w:t>
            </w:r>
            <w:r>
              <w:rPr>
                <w:rFonts w:eastAsia="Arial Unicode MS"/>
              </w:rPr>
              <w:t>037</w:t>
            </w:r>
            <w:r w:rsidR="00823BE2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0</w:t>
            </w:r>
            <w:r w:rsidR="00823BE2">
              <w:rPr>
                <w:rFonts w:eastAsia="Arial Unicode MS"/>
              </w:rPr>
              <w:t xml:space="preserve"> рублей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9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515F5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2E276C">
              <w:rPr>
                <w:rFonts w:eastAsia="Arial Unicode MS"/>
              </w:rPr>
              <w:t>20</w:t>
            </w:r>
            <w:r w:rsidRPr="00035CA5">
              <w:rPr>
                <w:rFonts w:eastAsia="Arial Unicode MS"/>
              </w:rPr>
              <w:t xml:space="preserve"> </w:t>
            </w:r>
            <w:r w:rsidR="002E276C">
              <w:rPr>
                <w:rFonts w:eastAsia="Arial Unicode MS"/>
              </w:rPr>
              <w:t xml:space="preserve">календарных </w:t>
            </w:r>
            <w:r w:rsidRPr="00035CA5">
              <w:rPr>
                <w:rFonts w:eastAsia="Arial Unicode MS"/>
              </w:rPr>
              <w:t xml:space="preserve">дней с момента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4341EA">
              <w:t>03</w:t>
            </w:r>
            <w:r>
              <w:t>_» _</w:t>
            </w:r>
            <w:r w:rsidR="00572E43">
              <w:t>феврал</w:t>
            </w:r>
            <w:r>
              <w:t>я_ 201</w:t>
            </w:r>
            <w:r w:rsidR="005C3A40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4341EA">
              <w:t>10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572E43">
              <w:t>феврал</w:t>
            </w:r>
            <w:r>
              <w:t>я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 xml:space="preserve">0 минут по местному времени, обеденный перерыв с 13 </w:t>
            </w:r>
            <w:r w:rsidRPr="00F33922">
              <w:lastRenderedPageBreak/>
              <w:t>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823BE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823BE2">
              <w:t>8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4341EA">
              <w:t>03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572E43">
              <w:t>феврал</w:t>
            </w:r>
            <w:r>
              <w:t>я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4341E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4341EA">
              <w:t>10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572E43">
              <w:t>феврал</w:t>
            </w:r>
            <w:r>
              <w:t>я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4341E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341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572E43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0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4341E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341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572E43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4341E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341EA">
              <w:rPr>
                <w:sz w:val="24"/>
                <w:szCs w:val="24"/>
              </w:rPr>
              <w:t>11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572E43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4341EA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4341EA">
              <w:rPr>
                <w:i/>
              </w:rPr>
              <w:t>12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4341EA">
              <w:rPr>
                <w:i/>
              </w:rPr>
              <w:t>02</w:t>
            </w:r>
            <w:r>
              <w:rPr>
                <w:i/>
              </w:rPr>
              <w:t>.</w:t>
            </w:r>
            <w:r w:rsidR="006C005B">
              <w:rPr>
                <w:i/>
              </w:rPr>
              <w:t>0</w:t>
            </w:r>
            <w:r w:rsidR="00572E43">
              <w:rPr>
                <w:i/>
              </w:rPr>
              <w:t>2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в любое время до истечения срока по</w:t>
      </w:r>
      <w:bookmarkStart w:id="0" w:name="_GoBack"/>
      <w:bookmarkEnd w:id="0"/>
      <w:r>
        <w:rPr>
          <w:sz w:val="26"/>
          <w:szCs w:val="26"/>
        </w:rPr>
        <w:t>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41EA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2E43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3BE2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2CFD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4BD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23A7-9564-412B-8E37-AFB561B6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10</cp:revision>
  <cp:lastPrinted>2014-12-23T11:37:00Z</cp:lastPrinted>
  <dcterms:created xsi:type="dcterms:W3CDTF">2011-08-19T14:53:00Z</dcterms:created>
  <dcterms:modified xsi:type="dcterms:W3CDTF">2015-02-02T06:23:00Z</dcterms:modified>
</cp:coreProperties>
</file>